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885D51" w:rsidRDefault="004F40D8" w:rsidP="0036442C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885D51">
        <w:rPr>
          <w:rFonts w:ascii="Times New Roman" w:hAnsi="Times New Roman" w:cs="Times New Roman"/>
          <w:b/>
          <w:bCs/>
          <w:color w:val="000000"/>
        </w:rPr>
        <w:t xml:space="preserve">do zamówienia publicznego na </w:t>
      </w:r>
      <w:r w:rsidRPr="00885D51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ED678B" w:rsidRPr="00885D51">
        <w:rPr>
          <w:rFonts w:ascii="Times New Roman" w:hAnsi="Times New Roman" w:cs="Times New Roman"/>
          <w:b/>
        </w:rPr>
        <w:t>Druk i dostaw</w:t>
      </w:r>
      <w:r w:rsidR="00885D51" w:rsidRPr="00885D51">
        <w:rPr>
          <w:rFonts w:ascii="Times New Roman" w:hAnsi="Times New Roman" w:cs="Times New Roman"/>
          <w:b/>
        </w:rPr>
        <w:t>ę</w:t>
      </w:r>
      <w:r w:rsidR="00ED678B" w:rsidRPr="00885D51">
        <w:rPr>
          <w:rFonts w:ascii="Times New Roman" w:hAnsi="Times New Roman" w:cs="Times New Roman"/>
          <w:b/>
        </w:rPr>
        <w:t xml:space="preserve"> </w:t>
      </w:r>
      <w:r w:rsidR="0036442C">
        <w:rPr>
          <w:rFonts w:ascii="Times New Roman" w:hAnsi="Times New Roman" w:cs="Times New Roman"/>
          <w:b/>
        </w:rPr>
        <w:t xml:space="preserve">jednego tytułu </w:t>
      </w:r>
      <w:r w:rsidR="00ED678B" w:rsidRPr="00885D51">
        <w:rPr>
          <w:rFonts w:ascii="Times New Roman" w:hAnsi="Times New Roman" w:cs="Times New Roman"/>
          <w:b/>
        </w:rPr>
        <w:t>książ</w:t>
      </w:r>
      <w:r w:rsidR="0036442C">
        <w:rPr>
          <w:rFonts w:ascii="Times New Roman" w:hAnsi="Times New Roman" w:cs="Times New Roman"/>
          <w:b/>
        </w:rPr>
        <w:t xml:space="preserve">ki </w:t>
      </w:r>
      <w:r w:rsidR="00ED678B" w:rsidRPr="00885D51">
        <w:rPr>
          <w:rFonts w:ascii="Times New Roman" w:hAnsi="Times New Roman" w:cs="Times New Roman"/>
          <w:b/>
        </w:rPr>
        <w:t>na potrzeby Wydawnictwa Akademii Muzycznej im. Krzysztofa Pendereckiego w Krakowie”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1842"/>
        <w:gridCol w:w="1701"/>
        <w:gridCol w:w="851"/>
        <w:gridCol w:w="1134"/>
        <w:gridCol w:w="1134"/>
        <w:gridCol w:w="950"/>
        <w:gridCol w:w="609"/>
        <w:gridCol w:w="1276"/>
        <w:gridCol w:w="2126"/>
      </w:tblGrid>
      <w:tr w:rsidR="00CA134A" w:rsidRPr="00AC4542" w:rsidTr="0036442C">
        <w:trPr>
          <w:trHeight w:val="12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>/ Nazwa przedmiotu zamówienia</w:t>
            </w:r>
            <w:r w:rsidR="002431A8">
              <w:rPr>
                <w:rFonts w:cs="Times New Roman"/>
                <w:b/>
                <w:bCs/>
                <w:sz w:val="18"/>
                <w:szCs w:val="18"/>
              </w:rPr>
              <w:t xml:space="preserve"> (pozycja wydawnicza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44AE2" w:rsidRDefault="00344AE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344AE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bjętość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77EF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  <w:r w:rsidR="008277EF"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 wnętrza</w:t>
            </w:r>
            <w:r w:rsidR="008277EF"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</w:p>
          <w:p w:rsidR="008277EF" w:rsidRPr="00344AE2" w:rsidRDefault="008277E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zlachetnieni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1E3DE5" w:rsidRPr="00AC4542" w:rsidRDefault="001E3DE5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 w:rsidR="0036442C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CA134A" w:rsidRPr="00AC4542" w:rsidTr="0036442C">
        <w:trPr>
          <w:trHeight w:val="12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134A" w:rsidRPr="00AC4542" w:rsidTr="0036442C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344AE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344AE2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344AE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344AE2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</w:tr>
      <w:tr w:rsidR="00CA134A" w:rsidRPr="00AC4542" w:rsidTr="0036442C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51" w:rsidRDefault="00885D51" w:rsidP="00885D51">
            <w:pPr>
              <w:rPr>
                <w:rFonts w:ascii="Times New Roman" w:eastAsia="TimesNewRoman" w:hAnsi="Times New Roman" w:cs="Times New Roman"/>
                <w:b/>
              </w:rPr>
            </w:pPr>
          </w:p>
          <w:p w:rsidR="00885D51" w:rsidRPr="0036442C" w:rsidRDefault="00B1582B" w:rsidP="0036442C">
            <w:pPr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885D51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POZYCJA WYDAWNICZA NR 1 – </w:t>
            </w:r>
            <w:r w:rsidR="00885D51" w:rsidRPr="00885D51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książka pt. </w:t>
            </w:r>
            <w:r w:rsidR="0036442C" w:rsidRP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„Wokół zagadnień</w:t>
            </w:r>
            <w:r w:rsid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36442C" w:rsidRP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z kształcenia słuchu </w:t>
            </w:r>
            <w:r w:rsid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36442C" w:rsidRP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i audycji muzycznych – </w:t>
            </w:r>
            <w:r w:rsid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36442C" w:rsidRP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teoria i praktyka” pod red. Anny Kalarus</w:t>
            </w:r>
            <w:r w:rsid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36442C" w:rsidRP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  <w:r w:rsidR="0036442C" w:rsidRPr="0036442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lastRenderedPageBreak/>
              <w:t>i Lidii Florek-Stokłosy</w:t>
            </w:r>
          </w:p>
          <w:p w:rsidR="00B1582B" w:rsidRPr="00B1582B" w:rsidRDefault="00B1582B" w:rsidP="00B1582B">
            <w:pPr>
              <w:spacing w:line="276" w:lineRule="auto"/>
              <w:jc w:val="both"/>
              <w:rPr>
                <w:rFonts w:ascii="Times New Roman" w:eastAsia="TimesNewRoman" w:hAnsi="Times New Roman" w:cs="Times New Roman"/>
                <w:b/>
                <w:i/>
              </w:rPr>
            </w:pPr>
          </w:p>
          <w:p w:rsidR="00CA134A" w:rsidRPr="008277EF" w:rsidRDefault="00CA134A" w:rsidP="00AD4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1E3DE5" w:rsidRDefault="0036442C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 str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885D51" w:rsidRDefault="00CA134A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5D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82B" w:rsidRPr="00885D51">
              <w:rPr>
                <w:rFonts w:ascii="Times New Roman" w:hAnsi="Times New Roman" w:cs="Times New Roman"/>
                <w:sz w:val="18"/>
                <w:szCs w:val="18"/>
              </w:rPr>
              <w:t xml:space="preserve">B5 </w:t>
            </w:r>
            <w:r w:rsidR="00885D51" w:rsidRPr="001F2AE1">
              <w:rPr>
                <w:rFonts w:ascii="Times New Roman" w:hAnsi="Times New Roman" w:cs="Times New Roman"/>
                <w:sz w:val="18"/>
                <w:szCs w:val="18"/>
              </w:rPr>
              <w:t>(157 x 235 m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2C" w:rsidRPr="0036442C" w:rsidRDefault="0036442C" w:rsidP="0036442C">
            <w:pPr>
              <w:suppressAutoHyphens/>
              <w:autoSpaceDN w:val="0"/>
              <w:spacing w:after="0" w:line="276" w:lineRule="auto"/>
              <w:rPr>
                <w:sz w:val="18"/>
                <w:szCs w:val="18"/>
              </w:rPr>
            </w:pPr>
            <w:r w:rsidRPr="00885D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>Druk bloku w kolorze czarnym</w:t>
            </w:r>
          </w:p>
          <w:p w:rsidR="0036442C" w:rsidRPr="0036442C" w:rsidRDefault="0036442C" w:rsidP="0036442C">
            <w:pPr>
              <w:suppressAutoHyphens/>
              <w:autoSpaceDN w:val="0"/>
              <w:spacing w:after="0" w:line="276" w:lineRule="auto"/>
              <w:rPr>
                <w:sz w:val="18"/>
                <w:szCs w:val="18"/>
              </w:rPr>
            </w:pPr>
            <w:r w:rsidRPr="00885D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>Objętość: 116 stron</w:t>
            </w:r>
          </w:p>
          <w:p w:rsidR="0036442C" w:rsidRPr="0036442C" w:rsidRDefault="0036442C" w:rsidP="0036442C">
            <w:pPr>
              <w:suppressAutoHyphens/>
              <w:autoSpaceDN w:val="0"/>
              <w:spacing w:after="0" w:line="276" w:lineRule="auto"/>
              <w:rPr>
                <w:sz w:val="18"/>
                <w:szCs w:val="18"/>
              </w:rPr>
            </w:pPr>
            <w:r w:rsidRPr="00885D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>Format: B5 (157 x 235 mm)</w:t>
            </w:r>
          </w:p>
          <w:p w:rsidR="0036442C" w:rsidRPr="0036442C" w:rsidRDefault="0036442C" w:rsidP="0036442C">
            <w:pPr>
              <w:suppressAutoHyphens/>
              <w:autoSpaceDN w:val="0"/>
              <w:spacing w:after="0" w:line="276" w:lineRule="auto"/>
              <w:rPr>
                <w:rFonts w:ascii="Cambria" w:hAnsi="Cambria"/>
                <w:sz w:val="18"/>
                <w:szCs w:val="18"/>
              </w:rPr>
            </w:pPr>
            <w:r w:rsidRPr="00885D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 xml:space="preserve">Blok publikacji na papierze </w:t>
            </w:r>
            <w:proofErr w:type="spellStart"/>
            <w:r w:rsidRPr="0036442C">
              <w:rPr>
                <w:rFonts w:ascii="Cambria" w:hAnsi="Cambria"/>
                <w:sz w:val="18"/>
                <w:szCs w:val="18"/>
              </w:rPr>
              <w:t>Creamy</w:t>
            </w:r>
            <w:proofErr w:type="spellEnd"/>
            <w:r w:rsidRPr="0036442C">
              <w:rPr>
                <w:rFonts w:ascii="Cambria" w:hAnsi="Cambria"/>
                <w:sz w:val="18"/>
                <w:szCs w:val="18"/>
              </w:rPr>
              <w:t xml:space="preserve"> 80 g vol. 2.0 (</w:t>
            </w:r>
            <w:proofErr w:type="spellStart"/>
            <w:r w:rsidRPr="0036442C">
              <w:rPr>
                <w:rFonts w:ascii="Cambria" w:hAnsi="Cambria"/>
                <w:sz w:val="18"/>
                <w:szCs w:val="18"/>
              </w:rPr>
              <w:t>ZiNG</w:t>
            </w:r>
            <w:proofErr w:type="spellEnd"/>
            <w:r w:rsidRPr="0036442C">
              <w:rPr>
                <w:rFonts w:ascii="Cambria" w:hAnsi="Cambria"/>
                <w:sz w:val="18"/>
                <w:szCs w:val="18"/>
              </w:rPr>
              <w:t>)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 xml:space="preserve">lub równoważnym - wysokiej jakości kremowym, drzewnym papierze niepowlekanym, niepigmentowanym, o bardzo wysokiej nieprzezroczystości 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 xml:space="preserve">i spulchnieniu 2,0, </w:t>
            </w:r>
            <w:r w:rsidRPr="0036442C">
              <w:rPr>
                <w:rFonts w:ascii="Cambria" w:hAnsi="Cambria"/>
                <w:sz w:val="18"/>
                <w:szCs w:val="18"/>
              </w:rPr>
              <w:lastRenderedPageBreak/>
              <w:t>pozwalającym na reprodukcję na nim grafik bez ryzyka nadmiernego prześwitywania.</w:t>
            </w:r>
          </w:p>
          <w:p w:rsidR="0036442C" w:rsidRPr="0036442C" w:rsidRDefault="0036442C" w:rsidP="0036442C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4A" w:rsidRPr="001E3DE5" w:rsidRDefault="00CA134A" w:rsidP="00885D51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C" w:rsidRDefault="0036442C" w:rsidP="0036442C">
            <w:pPr>
              <w:suppressAutoHyphens/>
              <w:autoSpaceDN w:val="0"/>
              <w:spacing w:after="0" w:line="276" w:lineRule="auto"/>
              <w:rPr>
                <w:sz w:val="18"/>
                <w:szCs w:val="18"/>
              </w:rPr>
            </w:pPr>
            <w:r w:rsidRPr="00885D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6442C">
              <w:rPr>
                <w:rFonts w:ascii="Cambria" w:hAnsi="Cambria"/>
                <w:sz w:val="18"/>
                <w:szCs w:val="18"/>
              </w:rPr>
              <w:t>Okładka miękka ze skrzydełkami 270–300 g, pełny kolor, folia mat</w:t>
            </w:r>
          </w:p>
          <w:p w:rsidR="0036442C" w:rsidRPr="0036442C" w:rsidRDefault="0036442C" w:rsidP="0036442C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76" w:lineRule="auto"/>
              <w:ind w:left="177" w:hanging="142"/>
              <w:rPr>
                <w:sz w:val="18"/>
                <w:szCs w:val="18"/>
              </w:rPr>
            </w:pPr>
            <w:r w:rsidRPr="0036442C">
              <w:rPr>
                <w:rFonts w:ascii="Cambria" w:hAnsi="Cambria"/>
                <w:sz w:val="18"/>
                <w:szCs w:val="18"/>
              </w:rPr>
              <w:t xml:space="preserve">Grzbiet szyty </w:t>
            </w:r>
            <w:r w:rsidRPr="0036442C">
              <w:rPr>
                <w:rFonts w:ascii="Cambria" w:hAnsi="Cambria"/>
                <w:sz w:val="18"/>
                <w:szCs w:val="18"/>
              </w:rPr>
              <w:t xml:space="preserve">                  </w:t>
            </w:r>
            <w:r w:rsidRPr="0036442C">
              <w:rPr>
                <w:rFonts w:ascii="Cambria" w:hAnsi="Cambria"/>
                <w:sz w:val="18"/>
                <w:szCs w:val="18"/>
              </w:rPr>
              <w:t>i klejony</w:t>
            </w:r>
          </w:p>
          <w:p w:rsidR="00CA134A" w:rsidRPr="001E3DE5" w:rsidRDefault="00CA134A" w:rsidP="0088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1E3DE5" w:rsidRDefault="00885D51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344AE2"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CA134A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CA134A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3C" w:rsidRDefault="007F533C" w:rsidP="00824108">
      <w:pPr>
        <w:spacing w:after="0" w:line="240" w:lineRule="auto"/>
      </w:pPr>
      <w:r>
        <w:separator/>
      </w:r>
    </w:p>
  </w:endnote>
  <w:endnote w:type="continuationSeparator" w:id="0">
    <w:p w:rsidR="007F533C" w:rsidRDefault="007F533C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3C" w:rsidRDefault="007F533C" w:rsidP="00824108">
      <w:pPr>
        <w:spacing w:after="0" w:line="240" w:lineRule="auto"/>
      </w:pPr>
      <w:r>
        <w:separator/>
      </w:r>
    </w:p>
  </w:footnote>
  <w:footnote w:type="continuationSeparator" w:id="0">
    <w:p w:rsidR="007F533C" w:rsidRDefault="007F533C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BD7775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bookmarkStart w:id="2" w:name="_Hlk135917091"/>
    <w:r w:rsidR="00ED678B" w:rsidRPr="00ED678B">
      <w:rPr>
        <w:rFonts w:ascii="Times New Roman" w:hAnsi="Times New Roman" w:cs="Times New Roman"/>
        <w:b/>
        <w:sz w:val="20"/>
        <w:szCs w:val="20"/>
      </w:rPr>
      <w:t>ZP.262.</w:t>
    </w:r>
    <w:r w:rsidR="00885D51">
      <w:rPr>
        <w:rFonts w:ascii="Times New Roman" w:hAnsi="Times New Roman" w:cs="Times New Roman"/>
        <w:b/>
        <w:sz w:val="20"/>
        <w:szCs w:val="20"/>
      </w:rPr>
      <w:t>1</w:t>
    </w:r>
    <w:r w:rsidR="0036442C">
      <w:rPr>
        <w:rFonts w:ascii="Times New Roman" w:hAnsi="Times New Roman" w:cs="Times New Roman"/>
        <w:b/>
        <w:sz w:val="20"/>
        <w:szCs w:val="20"/>
      </w:rPr>
      <w:t>3</w:t>
    </w:r>
    <w:r w:rsidR="00ED678B" w:rsidRPr="00ED678B">
      <w:rPr>
        <w:rFonts w:ascii="Times New Roman" w:hAnsi="Times New Roman" w:cs="Times New Roman"/>
        <w:b/>
        <w:sz w:val="20"/>
        <w:szCs w:val="20"/>
      </w:rPr>
      <w:t>.202</w:t>
    </w:r>
    <w:bookmarkStart w:id="3" w:name="_Hlk63950455"/>
    <w:bookmarkEnd w:id="3"/>
    <w:r w:rsidR="00ED678B" w:rsidRPr="00ED678B">
      <w:rPr>
        <w:rFonts w:ascii="Times New Roman" w:hAnsi="Times New Roman" w:cs="Times New Roman"/>
        <w:b/>
        <w:sz w:val="20"/>
        <w:szCs w:val="20"/>
      </w:rPr>
      <w:t>3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6F17"/>
    <w:multiLevelType w:val="hybridMultilevel"/>
    <w:tmpl w:val="2D52207E"/>
    <w:lvl w:ilvl="0" w:tplc="0415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65193E14"/>
    <w:multiLevelType w:val="hybridMultilevel"/>
    <w:tmpl w:val="93F6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520EA"/>
    <w:multiLevelType w:val="multilevel"/>
    <w:tmpl w:val="F3BAB37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81F83"/>
    <w:multiLevelType w:val="hybridMultilevel"/>
    <w:tmpl w:val="5818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3DE5"/>
    <w:rsid w:val="002431A8"/>
    <w:rsid w:val="00294F22"/>
    <w:rsid w:val="002A560B"/>
    <w:rsid w:val="002A735C"/>
    <w:rsid w:val="002D7CCB"/>
    <w:rsid w:val="00344AE2"/>
    <w:rsid w:val="0036442C"/>
    <w:rsid w:val="0037123C"/>
    <w:rsid w:val="003C535D"/>
    <w:rsid w:val="003F3A6E"/>
    <w:rsid w:val="0041310C"/>
    <w:rsid w:val="0045385B"/>
    <w:rsid w:val="00477CAC"/>
    <w:rsid w:val="004B62B1"/>
    <w:rsid w:val="004E709F"/>
    <w:rsid w:val="004F40D8"/>
    <w:rsid w:val="00567A70"/>
    <w:rsid w:val="00597286"/>
    <w:rsid w:val="00634999"/>
    <w:rsid w:val="00642004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7F533C"/>
    <w:rsid w:val="008006BE"/>
    <w:rsid w:val="0082080E"/>
    <w:rsid w:val="00824108"/>
    <w:rsid w:val="008277EF"/>
    <w:rsid w:val="00885D51"/>
    <w:rsid w:val="008B20A5"/>
    <w:rsid w:val="0099383D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ED678B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ABB9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  <w:style w:type="numbering" w:customStyle="1" w:styleId="WWNum9">
    <w:name w:val="WWNum9"/>
    <w:rsid w:val="0036442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F5E0-7C97-4AFC-A6C8-624EFF5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5</cp:revision>
  <cp:lastPrinted>2022-12-12T09:23:00Z</cp:lastPrinted>
  <dcterms:created xsi:type="dcterms:W3CDTF">2020-11-12T14:49:00Z</dcterms:created>
  <dcterms:modified xsi:type="dcterms:W3CDTF">2023-11-30T16:51:00Z</dcterms:modified>
</cp:coreProperties>
</file>